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C8" w:rsidRDefault="001E0FC8" w:rsidP="001E0FC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0, 2023 11:13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75 228,-   Kč bez DPH. 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1E0FC8" w:rsidRDefault="001E0FC8" w:rsidP="001E0FC8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1E0FC8" w:rsidRDefault="001E0FC8" w:rsidP="001E0FC8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1E0FC8" w:rsidRDefault="001E0FC8" w:rsidP="001E0FC8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6780" cy="197485"/>
            <wp:effectExtent l="0" t="0" r="7620" b="0"/>
            <wp:docPr id="1" name="Obrázek 1" descr="cid:image002.jpg@01D9FB6A.B55C4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2.jpg@01D9FB6A.B55C4A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C8" w:rsidRDefault="001E0FC8" w:rsidP="001E0FC8">
      <w:pPr>
        <w:rPr>
          <w:rFonts w:ascii="Calibri Light" w:hAnsi="Calibri Light" w:cs="Calibri Light"/>
          <w:sz w:val="20"/>
          <w:szCs w:val="20"/>
        </w:rPr>
      </w:pPr>
    </w:p>
    <w:p w:rsidR="001E0FC8" w:rsidRDefault="001E0FC8" w:rsidP="001E0FC8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0, 2023 10:3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1E0FC8" w:rsidRDefault="001E0FC8" w:rsidP="001E0FC8">
      <w:r>
        <w:t>Dobrý den,</w:t>
      </w:r>
    </w:p>
    <w:p w:rsidR="001E0FC8" w:rsidRDefault="001E0FC8" w:rsidP="001E0FC8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0V00001652, 2020006275.</w:t>
      </w:r>
    </w:p>
    <w:p w:rsidR="001E0FC8" w:rsidRDefault="001E0FC8" w:rsidP="001E0FC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E0FC8" w:rsidRDefault="001E0FC8" w:rsidP="001E0FC8">
      <w:pPr>
        <w:pStyle w:val="Default"/>
        <w:rPr>
          <w:rFonts w:ascii="Calibri" w:hAnsi="Calibri" w:cs="Calibri"/>
          <w:sz w:val="22"/>
          <w:szCs w:val="22"/>
        </w:rPr>
      </w:pPr>
    </w:p>
    <w:p w:rsidR="001E0FC8" w:rsidRDefault="001E0FC8" w:rsidP="001E0FC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E0FC8" w:rsidRDefault="001E0FC8" w:rsidP="001E0FC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E0FC8" w:rsidRDefault="001E0FC8" w:rsidP="001E0FC8">
      <w:pPr>
        <w:pStyle w:val="Default"/>
        <w:rPr>
          <w:i/>
          <w:iCs/>
          <w:sz w:val="22"/>
          <w:szCs w:val="22"/>
        </w:rPr>
      </w:pPr>
    </w:p>
    <w:p w:rsidR="001E0FC8" w:rsidRDefault="001E0FC8" w:rsidP="001E0FC8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0V00001652, 2020006275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1E0FC8" w:rsidRDefault="001E0FC8" w:rsidP="001E0FC8">
      <w:r>
        <w:rPr>
          <w:color w:val="000000"/>
        </w:rPr>
        <w:lastRenderedPageBreak/>
        <w:t>Dodání faktury a dodacího listu současně s materiálem.</w:t>
      </w:r>
    </w:p>
    <w:p w:rsidR="001E0FC8" w:rsidRDefault="001E0FC8" w:rsidP="001E0FC8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1E0FC8" w:rsidRDefault="001E0FC8" w:rsidP="001E0FC8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1E0FC8" w:rsidRDefault="001E0FC8" w:rsidP="001E0FC8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1E0FC8" w:rsidRDefault="001E0FC8" w:rsidP="001E0FC8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1E0FC8" w:rsidRDefault="001E0FC8" w:rsidP="001E0FC8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1E0FC8" w:rsidRDefault="001E0FC8" w:rsidP="001E0FC8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207A9C" w:rsidRDefault="00207A9C" w:rsidP="001E0FC8"/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KG záznamový papír široký </w:t>
      </w: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Prodlužovací kabel k LP 15 </w:t>
      </w: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-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</w:t>
      </w: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onometr manžeta k LP 15</w:t>
      </w: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očet ks</w:t>
      </w:r>
      <w:bookmarkStart w:id="0" w:name="_GoBack"/>
      <w:bookmarkEnd w:id="0"/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0</w:t>
      </w: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00</w:t>
      </w:r>
    </w:p>
    <w:p w:rsidR="001E0FC8" w:rsidRDefault="001E0FC8" w:rsidP="001E0F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</w:p>
    <w:p w:rsidR="001E0FC8" w:rsidRPr="001E0FC8" w:rsidRDefault="001E0FC8" w:rsidP="001E0FC8"/>
    <w:sectPr w:rsidR="001E0FC8" w:rsidRPr="001E0FC8" w:rsidSect="00D042E8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CA" w:rsidRDefault="009105CA" w:rsidP="005663C2">
      <w:pPr>
        <w:spacing w:after="0" w:line="240" w:lineRule="auto"/>
      </w:pPr>
      <w:r>
        <w:separator/>
      </w:r>
    </w:p>
  </w:endnote>
  <w:endnote w:type="continuationSeparator" w:id="0">
    <w:p w:rsidR="009105CA" w:rsidRDefault="009105C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CA" w:rsidRDefault="009105CA" w:rsidP="005663C2">
      <w:pPr>
        <w:spacing w:after="0" w:line="240" w:lineRule="auto"/>
      </w:pPr>
      <w:r>
        <w:separator/>
      </w:r>
    </w:p>
  </w:footnote>
  <w:footnote w:type="continuationSeparator" w:id="0">
    <w:p w:rsidR="009105CA" w:rsidRDefault="009105C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4D1E"/>
    <w:rsid w:val="001A7E90"/>
    <w:rsid w:val="001B71BC"/>
    <w:rsid w:val="001D6BC1"/>
    <w:rsid w:val="001E0FC8"/>
    <w:rsid w:val="001E4429"/>
    <w:rsid w:val="001E684B"/>
    <w:rsid w:val="001F0108"/>
    <w:rsid w:val="002032DF"/>
    <w:rsid w:val="0020662E"/>
    <w:rsid w:val="00207A9C"/>
    <w:rsid w:val="00210CBA"/>
    <w:rsid w:val="00211C18"/>
    <w:rsid w:val="002142FE"/>
    <w:rsid w:val="0021661A"/>
    <w:rsid w:val="00230260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45C9F"/>
    <w:rsid w:val="003626A2"/>
    <w:rsid w:val="003627C6"/>
    <w:rsid w:val="00384450"/>
    <w:rsid w:val="003854D3"/>
    <w:rsid w:val="00394916"/>
    <w:rsid w:val="003B2977"/>
    <w:rsid w:val="003D24F7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14F4C"/>
    <w:rsid w:val="00722EB5"/>
    <w:rsid w:val="00730A44"/>
    <w:rsid w:val="00735797"/>
    <w:rsid w:val="00755C06"/>
    <w:rsid w:val="007707C5"/>
    <w:rsid w:val="0077736D"/>
    <w:rsid w:val="007B71AB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76628"/>
    <w:rsid w:val="00980539"/>
    <w:rsid w:val="00992A36"/>
    <w:rsid w:val="009B26D7"/>
    <w:rsid w:val="009B6A1A"/>
    <w:rsid w:val="009C40DC"/>
    <w:rsid w:val="009C4BD0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656C9"/>
    <w:rsid w:val="00B73935"/>
    <w:rsid w:val="00B73A99"/>
    <w:rsid w:val="00B73BA7"/>
    <w:rsid w:val="00BA7901"/>
    <w:rsid w:val="00BB00F0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6390A"/>
    <w:rsid w:val="00D76A2D"/>
    <w:rsid w:val="00D85A71"/>
    <w:rsid w:val="00D86E20"/>
    <w:rsid w:val="00DC0655"/>
    <w:rsid w:val="00DC1882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D3DDE"/>
    <w:rsid w:val="00FD5341"/>
    <w:rsid w:val="00FE0444"/>
    <w:rsid w:val="00FE46C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DBAF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9FB6A.B55C4AD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4214-F4E3-4B96-9C91-D1498E18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58</cp:revision>
  <cp:lastPrinted>2017-04-10T10:35:00Z</cp:lastPrinted>
  <dcterms:created xsi:type="dcterms:W3CDTF">2023-02-11T19:39:00Z</dcterms:created>
  <dcterms:modified xsi:type="dcterms:W3CDTF">2023-10-10T11:29:00Z</dcterms:modified>
</cp:coreProperties>
</file>